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4A" w:rsidRDefault="00D74A80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50" w:dyaOrig="975">
          <v:shape id="ole_rId2" o:spid="_x0000_i1025" style="width:52.5pt;height:4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637405116" r:id="rId9"/>
        </w:object>
      </w:r>
    </w:p>
    <w:p w:rsidR="00A5454A" w:rsidRDefault="00D74A80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bookmarkStart w:id="0" w:name="_GoBack"/>
      <w:bookmarkEnd w:id="0"/>
      <w:r>
        <w:rPr>
          <w:rFonts w:ascii="Verdana" w:hAnsi="Verdana"/>
          <w:b/>
          <w:caps/>
          <w:sz w:val="20"/>
        </w:rPr>
        <w:t>MINISTÉRIO DA EDUCAÇÃO</w:t>
      </w:r>
    </w:p>
    <w:p w:rsidR="00A5454A" w:rsidRDefault="00D74A80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A5454A" w:rsidRDefault="00D74A80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A5454A" w:rsidRDefault="00D74A80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A5454A" w:rsidRDefault="00A5454A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A5454A" w:rsidRDefault="00A5454A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A5454A" w:rsidRDefault="00D74A80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N.º </w:t>
      </w:r>
      <w:r w:rsidR="00221F82">
        <w:rPr>
          <w:rFonts w:ascii="Verdana" w:hAnsi="Verdana"/>
          <w:b/>
          <w:bCs/>
          <w:color w:val="FF0000"/>
          <w:sz w:val="20"/>
        </w:rPr>
        <w:t>85</w:t>
      </w:r>
      <w:r>
        <w:rPr>
          <w:rFonts w:ascii="Verdana" w:hAnsi="Verdana"/>
          <w:b/>
          <w:bCs/>
          <w:color w:val="FF0000"/>
          <w:sz w:val="20"/>
        </w:rPr>
        <w:t>/201</w:t>
      </w:r>
      <w:r w:rsidR="00221F82">
        <w:rPr>
          <w:rFonts w:ascii="Verdana" w:hAnsi="Verdana"/>
          <w:b/>
          <w:bCs/>
          <w:color w:val="FF0000"/>
          <w:sz w:val="20"/>
        </w:rPr>
        <w:t>9</w:t>
      </w:r>
      <w:r>
        <w:rPr>
          <w:rFonts w:ascii="Verdana" w:hAnsi="Verdana"/>
          <w:b/>
          <w:bCs/>
          <w:color w:val="FF0000"/>
          <w:sz w:val="20"/>
        </w:rPr>
        <w:t>/AD</w:t>
      </w:r>
    </w:p>
    <w:p w:rsidR="00A5454A" w:rsidRDefault="00A5454A">
      <w:pPr>
        <w:jc w:val="center"/>
        <w:rPr>
          <w:rFonts w:ascii="Verdana" w:hAnsi="Verdana"/>
          <w:b/>
          <w:sz w:val="20"/>
        </w:rPr>
      </w:pPr>
    </w:p>
    <w:p w:rsidR="00A5454A" w:rsidRDefault="00D74A80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A5454A" w:rsidRDefault="00A5454A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A5454A" w:rsidRDefault="00A5454A">
      <w:pPr>
        <w:rPr>
          <w:rFonts w:ascii="Arial" w:hAnsi="Arial" w:cs="Arial"/>
          <w:sz w:val="20"/>
          <w:szCs w:val="20"/>
        </w:rPr>
      </w:pPr>
    </w:p>
    <w:p w:rsidR="00A5454A" w:rsidRDefault="00D74A80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A5454A" w:rsidRDefault="00D74A80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A5454A" w:rsidRDefault="00D74A80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ar na Nota Fiscal o número da nota de empenho e seus dados bancários (número do banco, agência e conta corrente);</w:t>
      </w:r>
    </w:p>
    <w:p w:rsidR="00A5454A" w:rsidRDefault="00A5454A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A5454A" w:rsidRDefault="00D74A80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gendar a entrega para evitar o retorno do material;</w:t>
      </w:r>
    </w:p>
    <w:p w:rsidR="00A5454A" w:rsidRDefault="00A5454A">
      <w:pPr>
        <w:pStyle w:val="PargrafodaLista"/>
        <w:rPr>
          <w:rFonts w:ascii="Arial" w:hAnsi="Arial" w:cs="Arial"/>
          <w:sz w:val="22"/>
          <w:szCs w:val="22"/>
        </w:rPr>
      </w:pPr>
    </w:p>
    <w:p w:rsidR="00A5454A" w:rsidRDefault="00D74A80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A5454A" w:rsidRDefault="00A5454A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A5454A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ASSUNTOS ESTUDANTIS (PROAES)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04-59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058</w:t>
            </w:r>
          </w:p>
          <w:p w:rsidR="00A5454A" w:rsidRDefault="00A5454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454A" w:rsidRDefault="00D74A80">
            <w:pPr>
              <w:rPr>
                <w:rStyle w:val="Forte"/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• DIVISÃO DE ALIMENTAÇÃO E NUTRIÇÃO (DAN)</w:t>
            </w:r>
          </w:p>
          <w:p w:rsidR="00A5454A" w:rsidRDefault="00A5454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5454A" w:rsidRDefault="00D74A8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 Visconde do Rio Branco, s/n, Campus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goat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ão Domingos, Niterói, RJ - CEP 24.210-350</w:t>
            </w:r>
          </w:p>
          <w:p w:rsidR="00A5454A" w:rsidRDefault="00D74A8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(21), 2629-2794</w:t>
            </w:r>
          </w:p>
          <w:p w:rsidR="00A5454A" w:rsidRDefault="00D74A8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 Funcionário designado pela Divisão de Alimentação e Nutrição.</w:t>
            </w:r>
          </w:p>
          <w:p w:rsidR="00A5454A" w:rsidRDefault="00D74A8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almoxarifadoru.uff@gmail.com</w:t>
            </w:r>
          </w:p>
          <w:p w:rsidR="00A5454A" w:rsidRDefault="00D74A80">
            <w:pPr>
              <w:shd w:val="clear" w:color="auto" w:fill="FFFFFF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ário de entrega: de 2ª às 6ª feiras das 9:00hs às 16:00hs  </w:t>
            </w:r>
          </w:p>
          <w:p w:rsidR="00A5454A" w:rsidRDefault="00A5454A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</w:tc>
      </w:tr>
      <w:tr w:rsidR="00A5454A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A5454A" w:rsidRDefault="00A5454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454A" w:rsidRDefault="00D74A8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221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A5454A" w:rsidRDefault="00D74A80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A5454A" w:rsidRDefault="00D74A80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almoxarifadocentral.uff@gmail.com</w:t>
            </w:r>
          </w:p>
        </w:tc>
      </w:tr>
      <w:tr w:rsidR="00A5454A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PESQ. PÓS-GRADUAÇÃO E INOVAÇÃO (PROPPI)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A5454A" w:rsidRDefault="00A5454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454A" w:rsidRDefault="00D74A8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221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rário de entrega: 8:00 às 16:00 horas.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A5454A" w:rsidRDefault="00D74A80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 Antônio Gomes Noronha</w:t>
            </w:r>
          </w:p>
          <w:p w:rsidR="00A5454A" w:rsidRDefault="00D74A80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 almoxarifadocentral.uff@gmail.com</w:t>
            </w:r>
          </w:p>
        </w:tc>
      </w:tr>
      <w:tr w:rsidR="00A5454A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Ó-REITORIA DE GRADUAÇÃO (PROGRAD)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7-17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- 153984</w:t>
            </w:r>
          </w:p>
          <w:p w:rsidR="00A5454A" w:rsidRDefault="00D74A8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221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A5454A" w:rsidRDefault="00D74A80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A5454A" w:rsidRDefault="00D74A80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almoxarifadocentral.uff@gmail.com</w:t>
            </w:r>
          </w:p>
        </w:tc>
      </w:tr>
      <w:tr w:rsidR="00A5454A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EXTENSÃO (PROEX)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8-06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6337</w:t>
            </w:r>
          </w:p>
          <w:p w:rsidR="00A5454A" w:rsidRDefault="00D74A8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221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A5454A" w:rsidRDefault="00D74A80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A5454A" w:rsidRDefault="00D74A80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A5454A" w:rsidRDefault="00D74A8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almoxarifadocentral.uff@gmail.com</w:t>
            </w:r>
          </w:p>
          <w:p w:rsidR="00A5454A" w:rsidRDefault="00A5454A">
            <w:pPr>
              <w:pStyle w:val="PargrafodaLista"/>
              <w:ind w:left="709"/>
              <w:rPr>
                <w:rFonts w:ascii="Arial" w:hAnsi="Arial" w:cs="Arial"/>
                <w:b/>
                <w:color w:val="1E1E1E"/>
                <w:sz w:val="20"/>
                <w:szCs w:val="20"/>
              </w:rPr>
            </w:pPr>
          </w:p>
        </w:tc>
      </w:tr>
      <w:tr w:rsidR="00A5454A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4A" w:rsidRDefault="00A5454A">
            <w:pPr>
              <w:pStyle w:val="PargrafodaLista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54A" w:rsidRDefault="00A5454A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A5454A" w:rsidRDefault="00A5454A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A5454A" w:rsidRDefault="00A5454A"/>
    <w:sectPr w:rsidR="00A5454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BE" w:rsidRDefault="00AB63BE">
      <w:r>
        <w:separator/>
      </w:r>
    </w:p>
  </w:endnote>
  <w:endnote w:type="continuationSeparator" w:id="0">
    <w:p w:rsidR="00AB63BE" w:rsidRDefault="00AB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54A" w:rsidRDefault="00A5454A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A5454A" w:rsidRDefault="00A5454A">
    <w:pPr>
      <w:pStyle w:val="Rodap"/>
      <w:jc w:val="center"/>
      <w:rPr>
        <w:rFonts w:ascii="Calibri" w:hAnsi="Calibri" w:cs="Arial"/>
        <w:sz w:val="18"/>
        <w:szCs w:val="18"/>
      </w:rPr>
    </w:pPr>
  </w:p>
  <w:p w:rsidR="00A5454A" w:rsidRDefault="00D74A80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BE" w:rsidRDefault="00AB63BE">
      <w:r>
        <w:separator/>
      </w:r>
    </w:p>
  </w:footnote>
  <w:footnote w:type="continuationSeparator" w:id="0">
    <w:p w:rsidR="00AB63BE" w:rsidRDefault="00AB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54A" w:rsidRDefault="00D74A80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A5454A" w:rsidRDefault="00D74A80">
    <w:pPr>
      <w:pStyle w:val="Cabealho"/>
      <w:jc w:val="right"/>
    </w:pPr>
    <w:r>
      <w:rPr>
        <w:rFonts w:ascii="Verdana" w:hAnsi="Verdana"/>
        <w:sz w:val="16"/>
        <w:szCs w:val="16"/>
      </w:rPr>
      <w:t xml:space="preserve">Processo n.º </w:t>
    </w:r>
    <w:r w:rsidR="004B0853">
      <w:rPr>
        <w:rFonts w:ascii="Verdana" w:hAnsi="Verdana"/>
        <w:sz w:val="16"/>
        <w:szCs w:val="16"/>
      </w:rPr>
      <w:t>23069.002197/2019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5CDA"/>
    <w:multiLevelType w:val="multilevel"/>
    <w:tmpl w:val="CCCA16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BBC"/>
    <w:multiLevelType w:val="multilevel"/>
    <w:tmpl w:val="47864EC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86F66"/>
    <w:multiLevelType w:val="multilevel"/>
    <w:tmpl w:val="F168B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3E7CF4"/>
    <w:multiLevelType w:val="multilevel"/>
    <w:tmpl w:val="BB5A23A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54A"/>
    <w:rsid w:val="00221F82"/>
    <w:rsid w:val="004B0853"/>
    <w:rsid w:val="00A5454A"/>
    <w:rsid w:val="00AB63BE"/>
    <w:rsid w:val="00B217A8"/>
    <w:rsid w:val="00D7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EDC2-4472-4F97-B2E5-68B17617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qFormat/>
    <w:rsid w:val="00850FAA"/>
  </w:style>
  <w:style w:type="character" w:customStyle="1" w:styleId="CabealhoChar">
    <w:name w:val="Cabeçalho Char"/>
    <w:basedOn w:val="Fontepargpadr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73D3-FF4C-4F53-9C50-15C5270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ellen Medeiros</cp:lastModifiedBy>
  <cp:revision>24</cp:revision>
  <cp:lastPrinted>2019-05-16T14:54:00Z</cp:lastPrinted>
  <dcterms:created xsi:type="dcterms:W3CDTF">2018-10-08T16:37:00Z</dcterms:created>
  <dcterms:modified xsi:type="dcterms:W3CDTF">2019-12-09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